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43B6A3C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C0203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11ABE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82DD9" w:rsidRPr="002F76B4" w14:paraId="355AAB3D" w14:textId="77777777" w:rsidTr="00782DD9">
        <w:trPr>
          <w:trHeight w:val="1531"/>
        </w:trPr>
        <w:tc>
          <w:tcPr>
            <w:tcW w:w="3906" w:type="dxa"/>
          </w:tcPr>
          <w:p w14:paraId="2553D483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T.S.3.1.1.4 –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Kramam</w:t>
            </w:r>
            <w:proofErr w:type="spellEnd"/>
          </w:p>
          <w:p w14:paraId="1C0C68E1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Cs w:val="32"/>
              </w:rPr>
              <w:t>Krama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</w:t>
            </w:r>
            <w:proofErr w:type="spellStart"/>
            <w:r w:rsidRPr="00D11ABE">
              <w:rPr>
                <w:rFonts w:cs="Arial"/>
                <w:b/>
                <w:color w:val="000000" w:themeColor="text1"/>
                <w:szCs w:val="32"/>
              </w:rPr>
              <w:t>Vaakyam</w:t>
            </w:r>
            <w:proofErr w:type="spellEnd"/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 No.– 57 &amp; 64</w:t>
            </w:r>
          </w:p>
          <w:p w14:paraId="23203790" w14:textId="77777777" w:rsidR="00782DD9" w:rsidRPr="00D11ABE" w:rsidRDefault="00782DD9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 w:themeColor="text1"/>
                <w:sz w:val="28"/>
                <w:szCs w:val="32"/>
              </w:rPr>
            </w:pPr>
            <w:proofErr w:type="spellStart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Panchaati</w:t>
            </w:r>
            <w:proofErr w:type="spellEnd"/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 xml:space="preserve"> No</w:t>
            </w:r>
            <w:r w:rsidRPr="00D11ABE">
              <w:rPr>
                <w:rFonts w:cs="Arial"/>
                <w:b/>
                <w:color w:val="000000" w:themeColor="text1"/>
                <w:szCs w:val="32"/>
              </w:rPr>
              <w:t xml:space="preserve">. - </w:t>
            </w:r>
            <w:r w:rsidRPr="00D11ABE">
              <w:rPr>
                <w:rFonts w:cs="Arial"/>
                <w:b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00DA0663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74E95BB7" w14:textId="1994E9CC" w:rsidR="00782DD9" w:rsidRPr="00192E30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86" w:type="dxa"/>
          </w:tcPr>
          <w:p w14:paraId="163900E5" w14:textId="77777777" w:rsidR="00782DD9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Ç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ÆrÉeÉÑþwÉ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14:paraId="6D0A0B26" w14:textId="23694C97" w:rsidR="00782DD9" w:rsidRPr="009079BD" w:rsidRDefault="00782DD9" w:rsidP="00782D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G</w:t>
            </w:r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ÍqÉirÉ×þZx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- 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rÉÉ</w:t>
            </w:r>
            <w:proofErr w:type="spellEnd"/>
            <w:r w:rsidRPr="00782DD9">
              <w:rPr>
                <w:rFonts w:ascii="BRH Malayalam Extra" w:hAnsi="BRH Malayalam Extra" w:cs="brh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ç</w:t>
            </w:r>
            <w:proofErr w:type="spellEnd"/>
            <w:r w:rsidRPr="00782DD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9079BD" w:rsidRPr="002F76B4" w14:paraId="49DBDF9D" w14:textId="77777777" w:rsidTr="00C2040F">
        <w:trPr>
          <w:trHeight w:val="1389"/>
        </w:trPr>
        <w:tc>
          <w:tcPr>
            <w:tcW w:w="3906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2DCDF2D5" w14:textId="77777777" w:rsidR="001908B1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31EB5FFB" w:rsidR="009079BD" w:rsidRDefault="001908B1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596D78D" w14:textId="4B73B416" w:rsidR="001908B1" w:rsidRDefault="001908B1" w:rsidP="00190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Ô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§É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7C4BC48A" w:rsidR="009079BD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="009079BD" w:rsidRPr="009079BD">
              <w:rPr>
                <w:b/>
                <w:bCs/>
              </w:rPr>
              <w:t>deergham</w:t>
            </w:r>
            <w:proofErr w:type="spellEnd"/>
            <w:r w:rsidR="009079BD" w:rsidRPr="009079BD">
              <w:rPr>
                <w:b/>
                <w:bCs/>
              </w:rPr>
              <w:t>)</w:t>
            </w:r>
          </w:p>
        </w:tc>
      </w:tr>
      <w:tr w:rsidR="009079BD" w:rsidRPr="002F76B4" w14:paraId="5CD4EE4A" w14:textId="77777777" w:rsidTr="00C2040F">
        <w:trPr>
          <w:trHeight w:val="822"/>
        </w:trPr>
        <w:tc>
          <w:tcPr>
            <w:tcW w:w="3906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103" w:type="dxa"/>
          </w:tcPr>
          <w:p w14:paraId="035AED2B" w14:textId="0E96B553" w:rsidR="009079BD" w:rsidRDefault="001908B1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2493076" w14:textId="33402407" w:rsidR="009079BD" w:rsidRDefault="001908B1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qÉÉ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q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14766BE5" w14:textId="77777777" w:rsidTr="00C2040F">
        <w:trPr>
          <w:trHeight w:val="822"/>
        </w:trPr>
        <w:tc>
          <w:tcPr>
            <w:tcW w:w="3906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12CB1097" w14:textId="320D9E4C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3482216" w14:textId="4359BB03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150666E" w14:textId="431B18CE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l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r w:rsidRPr="001908B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ò</w:t>
            </w:r>
            <w:r w:rsidRPr="001908B1">
              <w:rPr>
                <w:rFonts w:ascii="BRH Malayalam Extra" w:hAnsi="BRH Malayalam Extra" w:cs="brh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2040F" w:rsidRPr="002F76B4" w14:paraId="560B6C1F" w14:textId="77777777" w:rsidTr="00C2040F">
        <w:trPr>
          <w:trHeight w:val="822"/>
        </w:trPr>
        <w:tc>
          <w:tcPr>
            <w:tcW w:w="3906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14:paraId="101F4691" w14:textId="77777777" w:rsidR="001908B1" w:rsidRDefault="001908B1" w:rsidP="00C2040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447852FF" w14:textId="39A528E9" w:rsidR="00C2040F" w:rsidRDefault="001908B1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598F8" w14:textId="77777777" w:rsidR="001908B1" w:rsidRDefault="001908B1" w:rsidP="001908B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h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</w:p>
          <w:p w14:paraId="5714DA66" w14:textId="62C32DBF" w:rsidR="00C2040F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Éþ</w:t>
            </w:r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45DD0" w:rsidRPr="00745DD0" w14:paraId="15911FCA" w14:textId="77777777" w:rsidTr="00C2040F">
        <w:trPr>
          <w:trHeight w:val="822"/>
        </w:trPr>
        <w:tc>
          <w:tcPr>
            <w:tcW w:w="3906" w:type="dxa"/>
          </w:tcPr>
          <w:p w14:paraId="00F2CDE2" w14:textId="43AC315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DD1148A" w14:textId="6DA7FD29" w:rsidR="00745DD0" w:rsidRPr="0013758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65EF0724" w14:textId="44C9D6E5" w:rsidR="00745DD0" w:rsidRPr="00745DD0" w:rsidRDefault="00745DD0" w:rsidP="00745D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14:paraId="1DF1DF93" w14:textId="1286A069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xÉÉ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yellow"/>
              </w:rPr>
              <w:t>–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31AC8AA" w14:textId="4E22E9AC" w:rsidR="00745DD0" w:rsidRPr="00745DD0" w:rsidRDefault="00745DD0" w:rsidP="00745D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nxÉ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xÉÉå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</w:t>
            </w:r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745DD0">
              <w:rPr>
                <w:rFonts w:ascii="BRH Malayalam Extra" w:hAnsi="BRH Malayalam Extra" w:cs="brh"/>
                <w:b/>
                <w:sz w:val="32"/>
                <w:szCs w:val="40"/>
              </w:rPr>
              <w:t>–</w:t>
            </w:r>
            <w:proofErr w:type="spellStart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>zÉÑÈ</w:t>
            </w:r>
            <w:proofErr w:type="spellEnd"/>
            <w:r w:rsidRPr="00745D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908B1" w:rsidRPr="002F76B4" w14:paraId="3F1874A4" w14:textId="77777777" w:rsidTr="00C2040F">
        <w:trPr>
          <w:trHeight w:val="822"/>
        </w:trPr>
        <w:tc>
          <w:tcPr>
            <w:tcW w:w="3906" w:type="dxa"/>
          </w:tcPr>
          <w:p w14:paraId="57F987AA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2F2AF75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6B06C6AA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7F0D808D" w14:textId="2D02EF84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6CFDD157" w14:textId="77777777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40997FC" w14:textId="1DB1510F" w:rsidR="001908B1" w:rsidRDefault="001908B1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AB43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908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318A">
              <w:rPr>
                <w:rFonts w:ascii="BRH Malayalam Extra" w:hAnsi="BRH Malayalam Extra" w:cs="brh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j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5409AFBC" w14:textId="7D3B9952" w:rsidR="00141F09" w:rsidRPr="002F76B4" w:rsidRDefault="002C0203" w:rsidP="00141F09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1 Sanskrit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to </w:t>
      </w:r>
      <w:r w:rsidR="00D11ABE">
        <w:rPr>
          <w:b/>
          <w:bCs/>
          <w:sz w:val="32"/>
          <w:szCs w:val="32"/>
          <w:u w:val="single"/>
        </w:rPr>
        <w:t>31st Oct 2021</w:t>
      </w:r>
      <w:r w:rsidR="00D11ABE" w:rsidRPr="002F76B4">
        <w:rPr>
          <w:b/>
          <w:bCs/>
        </w:rPr>
        <w:t xml:space="preserve"> </w:t>
      </w:r>
      <w:bookmarkStart w:id="0" w:name="_GoBack"/>
      <w:bookmarkEnd w:id="0"/>
      <w:r w:rsidR="00141F09"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08919" w14:textId="77777777" w:rsidR="00BE607F" w:rsidRDefault="00BE607F" w:rsidP="001C43F2">
      <w:pPr>
        <w:spacing w:before="0" w:line="240" w:lineRule="auto"/>
      </w:pPr>
      <w:r>
        <w:separator/>
      </w:r>
    </w:p>
  </w:endnote>
  <w:endnote w:type="continuationSeparator" w:id="0">
    <w:p w14:paraId="172B9B20" w14:textId="77777777" w:rsidR="00BE607F" w:rsidRDefault="00BE607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">
    <w:altName w:val="Times New Roman"/>
    <w:panose1 w:val="00000000000000000000"/>
    <w:charset w:val="00"/>
    <w:family w:val="roman"/>
    <w:notTrueType/>
    <w:pitch w:val="default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11A066EE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E9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E9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96E354B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96E9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96E99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4D52F" w14:textId="77777777" w:rsidR="00BE607F" w:rsidRDefault="00BE607F" w:rsidP="001C43F2">
      <w:pPr>
        <w:spacing w:before="0" w:line="240" w:lineRule="auto"/>
      </w:pPr>
      <w:r>
        <w:separator/>
      </w:r>
    </w:p>
  </w:footnote>
  <w:footnote w:type="continuationSeparator" w:id="0">
    <w:p w14:paraId="701ADDE5" w14:textId="77777777" w:rsidR="00BE607F" w:rsidRDefault="00BE607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96E99"/>
    <w:rsid w:val="003A39B5"/>
    <w:rsid w:val="003C451C"/>
    <w:rsid w:val="003C704E"/>
    <w:rsid w:val="003D42ED"/>
    <w:rsid w:val="003D4DA3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82DD9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E607F"/>
    <w:rsid w:val="00BF79E6"/>
    <w:rsid w:val="00C131B4"/>
    <w:rsid w:val="00C1482B"/>
    <w:rsid w:val="00C2040F"/>
    <w:rsid w:val="00C44371"/>
    <w:rsid w:val="00C4609D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1ABE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63A43"/>
    <w:rsid w:val="00F66B72"/>
    <w:rsid w:val="00F725F9"/>
    <w:rsid w:val="00F76EF6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0D407-2EEB-40F2-86CB-C8ADD53C1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5T11:17:00Z</cp:lastPrinted>
  <dcterms:created xsi:type="dcterms:W3CDTF">2021-09-09T01:46:00Z</dcterms:created>
  <dcterms:modified xsi:type="dcterms:W3CDTF">2021-10-15T11:17:00Z</dcterms:modified>
</cp:coreProperties>
</file>